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</w:p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２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　開催日時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元年11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7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水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午後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0</w:t>
      </w:r>
      <w:r w:rsidR="000773B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から午後</w:t>
      </w:r>
      <w:r w:rsidR="00F0014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</w:t>
      </w:r>
      <w:bookmarkStart w:id="0" w:name="_GoBack"/>
      <w:bookmarkEnd w:id="0"/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F0014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50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</w:t>
      </w:r>
    </w:p>
    <w:p w:rsidR="00473553" w:rsidRPr="00F00142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　開催場所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大阪赤十字会館　４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階　</w:t>
      </w:r>
      <w:r w:rsidR="00026DC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0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E7350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会議室</w:t>
      </w:r>
    </w:p>
    <w:p w:rsidR="00473553" w:rsidRDefault="00473553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AF5F34" w:rsidP="00EB3AFC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３　</w:t>
      </w:r>
      <w:r w:rsidR="00513A3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7945C0" w:rsidRDefault="00B3606D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乾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佐々木委員、</w:t>
      </w:r>
    </w:p>
    <w:p w:rsidR="008F780C" w:rsidRPr="00FE7AF8" w:rsidRDefault="00026DCF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高井委員、深田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AF5F34" w:rsidRDefault="00AF5F34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第1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3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E17A5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62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E17A5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41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E17A5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21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病院法人：1件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DE337F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14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7945C0" w:rsidRDefault="00FE7AF8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</w:t>
      </w:r>
    </w:p>
    <w:p w:rsidR="007945C0" w:rsidRDefault="00D031F1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３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社会医療法人の認定について</w:t>
      </w:r>
    </w:p>
    <w:p w:rsidR="007945C0" w:rsidRDefault="007945C0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１件の社会医療法人の認定申請について、適当であると了承。</w:t>
      </w:r>
    </w:p>
    <w:p w:rsidR="00DC2F8B" w:rsidRDefault="00DC2F8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7945C0" w:rsidRDefault="002A259B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非医師理事長の選出認可について</w:t>
      </w:r>
    </w:p>
    <w:p w:rsidR="00F15288" w:rsidRDefault="00F15288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非医師理事長の選出認可申請について、適当であると了承。</w:t>
      </w:r>
    </w:p>
    <w:p w:rsidR="002C6DD2" w:rsidRDefault="002C6DD2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2C6DD2" w:rsidRDefault="002C6DD2" w:rsidP="002C6DD2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報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告</w:t>
      </w:r>
    </w:p>
    <w:p w:rsidR="002C6DD2" w:rsidRPr="002C6DD2" w:rsidRDefault="002C6DD2" w:rsidP="002C6DD2">
      <w:pPr>
        <w:pStyle w:val="a7"/>
        <w:ind w:leftChars="0" w:left="0"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報告１　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破産による解散医療法人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（</w:t>
      </w:r>
      <w:r w:rsidR="00F1528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</w:p>
    <w:p w:rsidR="00F15288" w:rsidRPr="002C6DD2" w:rsidRDefault="002C6DD2" w:rsidP="00F15288">
      <w:pPr>
        <w:pStyle w:val="a7"/>
        <w:ind w:leftChars="0" w:left="72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2C6DD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sectPr w:rsidR="00F15288" w:rsidRPr="002C6DD2" w:rsidSect="00FE7AF8">
      <w:pgSz w:w="11906" w:h="16838" w:code="9"/>
      <w:pgMar w:top="567" w:right="1701" w:bottom="567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A5569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3553"/>
    <w:rsid w:val="004C1100"/>
    <w:rsid w:val="004E0977"/>
    <w:rsid w:val="004E7A49"/>
    <w:rsid w:val="00510940"/>
    <w:rsid w:val="00513A33"/>
    <w:rsid w:val="00535AE7"/>
    <w:rsid w:val="0055684E"/>
    <w:rsid w:val="00585062"/>
    <w:rsid w:val="00617F3A"/>
    <w:rsid w:val="006A0CDC"/>
    <w:rsid w:val="006B7644"/>
    <w:rsid w:val="006E59A6"/>
    <w:rsid w:val="007515AE"/>
    <w:rsid w:val="00766509"/>
    <w:rsid w:val="00777DD3"/>
    <w:rsid w:val="007945C0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A0A50"/>
    <w:rsid w:val="00BA4E2C"/>
    <w:rsid w:val="00BB1963"/>
    <w:rsid w:val="00BC3135"/>
    <w:rsid w:val="00C67E57"/>
    <w:rsid w:val="00CC49A8"/>
    <w:rsid w:val="00D031F1"/>
    <w:rsid w:val="00D155F1"/>
    <w:rsid w:val="00D20916"/>
    <w:rsid w:val="00D7524A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A5817"/>
    <w:rsid w:val="00EB0578"/>
    <w:rsid w:val="00EB3676"/>
    <w:rsid w:val="00EB3AFC"/>
    <w:rsid w:val="00EE264D"/>
    <w:rsid w:val="00F00142"/>
    <w:rsid w:val="00F15288"/>
    <w:rsid w:val="00F40351"/>
    <w:rsid w:val="00F70669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CEEC3EF"/>
  <w15:docId w15:val="{6B458F12-D422-47D2-971D-362762D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6168-2CBC-44DB-8B16-5DDAE038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久保田　裕子</cp:lastModifiedBy>
  <cp:revision>15</cp:revision>
  <cp:lastPrinted>2019-11-27T08:01:00Z</cp:lastPrinted>
  <dcterms:created xsi:type="dcterms:W3CDTF">2017-05-31T23:46:00Z</dcterms:created>
  <dcterms:modified xsi:type="dcterms:W3CDTF">2019-11-27T08:02:00Z</dcterms:modified>
</cp:coreProperties>
</file>